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FA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>Společenství vlastníků bytových jednotek Filipovská 1674-1676 Čáslav,</w:t>
      </w:r>
    </w:p>
    <w:p w:rsidR="00076519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 xml:space="preserve">se sídlem Filipovská 1675, 286 01 Čáslav, </w:t>
      </w:r>
      <w:r w:rsidR="00076519" w:rsidRPr="00D613A3">
        <w:rPr>
          <w:sz w:val="28"/>
        </w:rPr>
        <w:t xml:space="preserve">IČO </w:t>
      </w:r>
      <w:r w:rsidRPr="00D613A3">
        <w:rPr>
          <w:sz w:val="28"/>
        </w:rPr>
        <w:t>289 41 586, zapsané v rejstříku společenství vlastníků jednotek, vedeném Městským soudem v Praze oddíl S, vložka 10591</w:t>
      </w:r>
    </w:p>
    <w:p w:rsidR="00076519" w:rsidRPr="00D613A3" w:rsidRDefault="00076519">
      <w:pPr>
        <w:rPr>
          <w:sz w:val="28"/>
        </w:rPr>
      </w:pPr>
    </w:p>
    <w:p w:rsidR="00076519" w:rsidRPr="00D613A3" w:rsidRDefault="00076519">
      <w:pPr>
        <w:rPr>
          <w:sz w:val="28"/>
        </w:rPr>
      </w:pP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  <w:t>V</w:t>
      </w:r>
      <w:r w:rsidR="00827CFF" w:rsidRPr="00D613A3">
        <w:rPr>
          <w:sz w:val="28"/>
        </w:rPr>
        <w:t xml:space="preserve"> Čáslavi  </w:t>
      </w:r>
      <w:proofErr w:type="gramStart"/>
      <w:r w:rsidR="00E50C5C">
        <w:rPr>
          <w:sz w:val="28"/>
        </w:rPr>
        <w:t>27</w:t>
      </w:r>
      <w:r w:rsidR="00750D6C" w:rsidRPr="00D613A3">
        <w:rPr>
          <w:sz w:val="28"/>
        </w:rPr>
        <w:t>.</w:t>
      </w:r>
      <w:r w:rsidR="00473277">
        <w:rPr>
          <w:sz w:val="28"/>
        </w:rPr>
        <w:t>2</w:t>
      </w:r>
      <w:r w:rsidR="00750D6C" w:rsidRPr="00D613A3">
        <w:rPr>
          <w:sz w:val="28"/>
        </w:rPr>
        <w:t>.20</w:t>
      </w:r>
      <w:r w:rsidR="00E50C5C">
        <w:rPr>
          <w:sz w:val="28"/>
        </w:rPr>
        <w:t>20</w:t>
      </w:r>
      <w:proofErr w:type="gramEnd"/>
    </w:p>
    <w:p w:rsidR="00076519" w:rsidRPr="00D613A3" w:rsidRDefault="00076519">
      <w:pPr>
        <w:rPr>
          <w:sz w:val="28"/>
        </w:rPr>
      </w:pPr>
    </w:p>
    <w:p w:rsidR="00D479EB" w:rsidRPr="00D613A3" w:rsidRDefault="00D479EB">
      <w:pPr>
        <w:rPr>
          <w:sz w:val="28"/>
        </w:rPr>
      </w:pPr>
    </w:p>
    <w:p w:rsidR="00D479EB" w:rsidRPr="00D613A3" w:rsidRDefault="00D479EB">
      <w:pPr>
        <w:pBdr>
          <w:bottom w:val="double" w:sz="6" w:space="1" w:color="auto"/>
        </w:pBdr>
        <w:rPr>
          <w:sz w:val="28"/>
        </w:rPr>
      </w:pPr>
      <w:r w:rsidRPr="00D613A3">
        <w:rPr>
          <w:sz w:val="28"/>
        </w:rPr>
        <w:t>Zpráva o výsledku hospodaření Společenství vlastníků bytových jednotek Filipovská 1674-1676 Čáslav za rok 20</w:t>
      </w:r>
      <w:r w:rsidR="00172FAD" w:rsidRPr="00D613A3">
        <w:rPr>
          <w:sz w:val="28"/>
        </w:rPr>
        <w:t>1</w:t>
      </w:r>
      <w:r w:rsidR="00E50C5C">
        <w:rPr>
          <w:sz w:val="28"/>
        </w:rPr>
        <w:t>9</w:t>
      </w:r>
      <w:r w:rsidRPr="00D613A3">
        <w:rPr>
          <w:sz w:val="28"/>
        </w:rPr>
        <w:t>.</w:t>
      </w:r>
    </w:p>
    <w:p w:rsidR="00D479EB" w:rsidRPr="00D613A3" w:rsidRDefault="00D479EB">
      <w:pPr>
        <w:rPr>
          <w:sz w:val="28"/>
        </w:rPr>
      </w:pPr>
    </w:p>
    <w:p w:rsidR="00E97992" w:rsidRPr="00D613A3" w:rsidRDefault="00D479EB">
      <w:pPr>
        <w:rPr>
          <w:sz w:val="28"/>
        </w:rPr>
      </w:pPr>
      <w:r w:rsidRPr="00D613A3">
        <w:rPr>
          <w:sz w:val="28"/>
        </w:rPr>
        <w:tab/>
        <w:t>Společenství vlastníků bytových jednotek Filipovská 1674-1676 Čáslav bylo zapsáno do rejstříku společenství vlastníků jednotek u Městského soudu v Praze dne 22.</w:t>
      </w:r>
      <w:r w:rsidR="00473277">
        <w:rPr>
          <w:sz w:val="28"/>
        </w:rPr>
        <w:t xml:space="preserve"> </w:t>
      </w:r>
      <w:r w:rsidRPr="00D613A3">
        <w:rPr>
          <w:sz w:val="28"/>
        </w:rPr>
        <w:t xml:space="preserve">srpna 2009. Svoji činnost vykonává </w:t>
      </w:r>
    </w:p>
    <w:p w:rsidR="00D479EB" w:rsidRPr="00D613A3" w:rsidRDefault="00D479EB">
      <w:pPr>
        <w:rPr>
          <w:sz w:val="28"/>
        </w:rPr>
      </w:pPr>
      <w:r w:rsidRPr="00D613A3">
        <w:rPr>
          <w:sz w:val="28"/>
        </w:rPr>
        <w:t xml:space="preserve">od </w:t>
      </w:r>
      <w:proofErr w:type="gramStart"/>
      <w:r w:rsidRPr="00D613A3">
        <w:rPr>
          <w:sz w:val="28"/>
        </w:rPr>
        <w:t>1.9.2009</w:t>
      </w:r>
      <w:proofErr w:type="gramEnd"/>
      <w:r w:rsidRPr="00D613A3">
        <w:rPr>
          <w:sz w:val="28"/>
        </w:rPr>
        <w:t xml:space="preserve">. </w:t>
      </w:r>
    </w:p>
    <w:p w:rsidR="0095743B" w:rsidRDefault="00D479EB" w:rsidP="00172FAD">
      <w:pPr>
        <w:rPr>
          <w:sz w:val="28"/>
        </w:rPr>
      </w:pPr>
      <w:r w:rsidRPr="00D613A3">
        <w:rPr>
          <w:sz w:val="28"/>
        </w:rPr>
        <w:tab/>
        <w:t>Předsedou výboru je B</w:t>
      </w:r>
      <w:r w:rsidR="00925A88" w:rsidRPr="00D613A3">
        <w:rPr>
          <w:sz w:val="28"/>
        </w:rPr>
        <w:t>c</w:t>
      </w:r>
      <w:r w:rsidRPr="00D613A3">
        <w:rPr>
          <w:sz w:val="28"/>
        </w:rPr>
        <w:t xml:space="preserve">. Martin Kosík, místopředsedou výboru je </w:t>
      </w:r>
    </w:p>
    <w:p w:rsidR="00E97992" w:rsidRPr="00D613A3" w:rsidRDefault="0095743B" w:rsidP="00172FAD">
      <w:pPr>
        <w:rPr>
          <w:sz w:val="28"/>
        </w:rPr>
      </w:pPr>
      <w:r>
        <w:rPr>
          <w:sz w:val="28"/>
        </w:rPr>
        <w:t>Josef Bednář</w:t>
      </w:r>
      <w:r w:rsidR="00D479EB" w:rsidRPr="00D613A3">
        <w:rPr>
          <w:sz w:val="28"/>
        </w:rPr>
        <w:t xml:space="preserve">, členem výboru </w:t>
      </w:r>
      <w:r>
        <w:rPr>
          <w:sz w:val="28"/>
        </w:rPr>
        <w:t xml:space="preserve">je Věra Šafránková, Dis. </w:t>
      </w:r>
      <w:r w:rsidR="00172FAD" w:rsidRPr="00D613A3">
        <w:rPr>
          <w:sz w:val="28"/>
        </w:rPr>
        <w:t xml:space="preserve"> </w:t>
      </w:r>
    </w:p>
    <w:p w:rsidR="00D479EB" w:rsidRPr="00D613A3" w:rsidRDefault="00D479EB" w:rsidP="00172FAD">
      <w:pPr>
        <w:rPr>
          <w:sz w:val="28"/>
        </w:rPr>
      </w:pPr>
      <w:r w:rsidRPr="00D613A3">
        <w:rPr>
          <w:sz w:val="28"/>
        </w:rPr>
        <w:t>Stavy účtů</w:t>
      </w:r>
      <w:r w:rsidR="00A32426" w:rsidRPr="00D613A3">
        <w:rPr>
          <w:sz w:val="28"/>
        </w:rPr>
        <w:t xml:space="preserve"> skupiny 2 a 3</w:t>
      </w:r>
      <w:r w:rsidRPr="00D613A3">
        <w:rPr>
          <w:sz w:val="28"/>
        </w:rPr>
        <w:t xml:space="preserve"> k </w:t>
      </w:r>
      <w:proofErr w:type="gramStart"/>
      <w:r w:rsidRPr="00D613A3">
        <w:rPr>
          <w:sz w:val="28"/>
        </w:rPr>
        <w:t>31.12.20</w:t>
      </w:r>
      <w:r w:rsidR="004950E6" w:rsidRPr="00D613A3">
        <w:rPr>
          <w:sz w:val="28"/>
        </w:rPr>
        <w:t>1</w:t>
      </w:r>
      <w:r w:rsidR="00E50C5C">
        <w:rPr>
          <w:sz w:val="28"/>
        </w:rPr>
        <w:t>9</w:t>
      </w:r>
      <w:proofErr w:type="gramEnd"/>
      <w:r w:rsidR="00A32426" w:rsidRPr="00D613A3">
        <w:rPr>
          <w:sz w:val="28"/>
        </w:rPr>
        <w:t xml:space="preserve"> :</w:t>
      </w:r>
      <w:r w:rsidRPr="00D613A3">
        <w:rPr>
          <w:sz w:val="28"/>
        </w:rPr>
        <w:tab/>
      </w:r>
      <w:r w:rsidRPr="00D613A3">
        <w:rPr>
          <w:sz w:val="28"/>
        </w:rPr>
        <w:tab/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Stav </w:t>
      </w:r>
      <w:proofErr w:type="gramStart"/>
      <w:r w:rsidRPr="00D613A3">
        <w:rPr>
          <w:sz w:val="28"/>
        </w:rPr>
        <w:t xml:space="preserve">pokladny  </w:t>
      </w:r>
      <w:r w:rsidR="00BE5F96">
        <w:rPr>
          <w:sz w:val="28"/>
        </w:rPr>
        <w:t>3083</w:t>
      </w:r>
      <w:r w:rsidRPr="00D613A3">
        <w:rPr>
          <w:sz w:val="28"/>
        </w:rPr>
        <w:t>,</w:t>
      </w:r>
      <w:proofErr w:type="gramEnd"/>
      <w:r w:rsidRPr="00D613A3">
        <w:rPr>
          <w:sz w:val="28"/>
        </w:rPr>
        <w:t>-Kč  příloha č. 1</w:t>
      </w:r>
    </w:p>
    <w:p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Zůstatek </w:t>
      </w:r>
      <w:r w:rsidR="00D210A6" w:rsidRPr="00D613A3">
        <w:rPr>
          <w:sz w:val="28"/>
        </w:rPr>
        <w:t>n</w:t>
      </w:r>
      <w:r w:rsidRPr="00D613A3">
        <w:rPr>
          <w:sz w:val="28"/>
        </w:rPr>
        <w:t xml:space="preserve">a běžném účtu </w:t>
      </w:r>
      <w:r w:rsidR="00D210A6" w:rsidRPr="00D613A3">
        <w:rPr>
          <w:sz w:val="28"/>
        </w:rPr>
        <w:t xml:space="preserve"> </w:t>
      </w:r>
      <w:r w:rsidR="000C6741" w:rsidRPr="00D613A3">
        <w:rPr>
          <w:sz w:val="28"/>
        </w:rPr>
        <w:t xml:space="preserve">FIO </w:t>
      </w:r>
      <w:r w:rsidR="00F07605">
        <w:rPr>
          <w:sz w:val="28"/>
        </w:rPr>
        <w:t xml:space="preserve">232 876,62 </w:t>
      </w:r>
      <w:r w:rsidR="000C6741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r w:rsidR="00FD214A" w:rsidRPr="00D613A3">
        <w:rPr>
          <w:sz w:val="28"/>
        </w:rPr>
        <w:t xml:space="preserve"> příloha </w:t>
      </w:r>
      <w:proofErr w:type="gramStart"/>
      <w:r w:rsidR="00FD214A" w:rsidRPr="00D613A3">
        <w:rPr>
          <w:sz w:val="28"/>
        </w:rPr>
        <w:t>č.2</w:t>
      </w:r>
      <w:proofErr w:type="gramEnd"/>
    </w:p>
    <w:p w:rsidR="000C6741" w:rsidRPr="00D613A3" w:rsidRDefault="000C6741" w:rsidP="000C6741">
      <w:pPr>
        <w:ind w:left="720"/>
        <w:rPr>
          <w:sz w:val="28"/>
        </w:rPr>
      </w:pPr>
      <w:r w:rsidRPr="00D613A3">
        <w:rPr>
          <w:sz w:val="28"/>
        </w:rPr>
        <w:t xml:space="preserve">Zůstatek na </w:t>
      </w:r>
      <w:proofErr w:type="gramStart"/>
      <w:r w:rsidRPr="00D613A3">
        <w:rPr>
          <w:sz w:val="28"/>
        </w:rPr>
        <w:t>spořícím</w:t>
      </w:r>
      <w:proofErr w:type="gramEnd"/>
      <w:r w:rsidRPr="00D613A3">
        <w:rPr>
          <w:sz w:val="28"/>
        </w:rPr>
        <w:t xml:space="preserve"> účtu FIO </w:t>
      </w:r>
      <w:r w:rsidR="00F07605">
        <w:rPr>
          <w:sz w:val="28"/>
        </w:rPr>
        <w:t xml:space="preserve">850 727,30 </w:t>
      </w:r>
      <w:r w:rsidRPr="00D613A3">
        <w:rPr>
          <w:sz w:val="28"/>
        </w:rPr>
        <w:t>Kč</w:t>
      </w:r>
      <w:r w:rsidR="0095743B">
        <w:rPr>
          <w:sz w:val="28"/>
        </w:rPr>
        <w:t xml:space="preserve"> </w:t>
      </w:r>
      <w:r w:rsidRPr="00D613A3">
        <w:rPr>
          <w:sz w:val="28"/>
        </w:rPr>
        <w:t xml:space="preserve"> příloha č.3</w:t>
      </w:r>
    </w:p>
    <w:p w:rsidR="0044691D" w:rsidRDefault="00D479EB" w:rsidP="00D210A6">
      <w:pPr>
        <w:numPr>
          <w:ilvl w:val="0"/>
          <w:numId w:val="1"/>
        </w:numPr>
        <w:ind w:left="708"/>
        <w:rPr>
          <w:sz w:val="28"/>
        </w:rPr>
      </w:pPr>
      <w:proofErr w:type="gramStart"/>
      <w:r w:rsidRPr="00D613A3">
        <w:rPr>
          <w:sz w:val="28"/>
        </w:rPr>
        <w:t>Odběratelé</w:t>
      </w:r>
      <w:r w:rsidR="0044691D">
        <w:rPr>
          <w:sz w:val="28"/>
        </w:rPr>
        <w:t xml:space="preserve"> </w:t>
      </w:r>
      <w:r w:rsidRPr="00D613A3">
        <w:rPr>
          <w:sz w:val="28"/>
        </w:rPr>
        <w:t>( faktury</w:t>
      </w:r>
      <w:proofErr w:type="gramEnd"/>
      <w:r w:rsidRPr="00D613A3">
        <w:rPr>
          <w:sz w:val="28"/>
        </w:rPr>
        <w:t xml:space="preserve"> vystavené za vyúčtování</w:t>
      </w:r>
      <w:r w:rsidR="00D210A6" w:rsidRPr="00D613A3">
        <w:rPr>
          <w:sz w:val="28"/>
        </w:rPr>
        <w:t xml:space="preserve"> služeb a energií) </w:t>
      </w:r>
    </w:p>
    <w:p w:rsidR="00D210A6" w:rsidRPr="00D613A3" w:rsidRDefault="00F07605" w:rsidP="0044691D">
      <w:pPr>
        <w:ind w:left="708"/>
        <w:rPr>
          <w:sz w:val="28"/>
        </w:rPr>
      </w:pPr>
      <w:r>
        <w:rPr>
          <w:sz w:val="28"/>
        </w:rPr>
        <w:t>44 164,69</w:t>
      </w:r>
      <w:r w:rsidR="0044691D">
        <w:rPr>
          <w:sz w:val="28"/>
        </w:rPr>
        <w:t xml:space="preserve"> </w:t>
      </w:r>
      <w:proofErr w:type="gramStart"/>
      <w:r w:rsidR="00D210A6" w:rsidRPr="00D613A3">
        <w:rPr>
          <w:sz w:val="28"/>
        </w:rPr>
        <w:t>Kč</w:t>
      </w:r>
      <w:r w:rsidR="00D479EB" w:rsidRPr="00D613A3">
        <w:rPr>
          <w:sz w:val="28"/>
        </w:rPr>
        <w:t xml:space="preserve">  </w:t>
      </w:r>
      <w:r w:rsidR="00D210A6" w:rsidRPr="00D613A3">
        <w:rPr>
          <w:sz w:val="28"/>
        </w:rPr>
        <w:t>příloha</w:t>
      </w:r>
      <w:proofErr w:type="gramEnd"/>
      <w:r w:rsidR="00D210A6" w:rsidRPr="00D613A3">
        <w:rPr>
          <w:sz w:val="28"/>
        </w:rPr>
        <w:t xml:space="preserve"> č. </w:t>
      </w:r>
      <w:r w:rsidR="00A151EE" w:rsidRPr="00D613A3">
        <w:rPr>
          <w:sz w:val="28"/>
        </w:rPr>
        <w:t>4</w:t>
      </w:r>
    </w:p>
    <w:p w:rsidR="00703813" w:rsidRDefault="00703813" w:rsidP="006D31DD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>Zůstatek účtu 314</w:t>
      </w:r>
      <w:r w:rsidR="00597A44">
        <w:rPr>
          <w:sz w:val="28"/>
        </w:rPr>
        <w:t>100</w:t>
      </w:r>
      <w:r w:rsidRPr="00D613A3">
        <w:rPr>
          <w:sz w:val="28"/>
        </w:rPr>
        <w:t xml:space="preserve"> záloh</w:t>
      </w:r>
      <w:r w:rsidR="00597A44">
        <w:rPr>
          <w:sz w:val="28"/>
        </w:rPr>
        <w:t xml:space="preserve">a na elektřinu Amper Market </w:t>
      </w:r>
      <w:r w:rsidRPr="00D613A3">
        <w:rPr>
          <w:sz w:val="28"/>
        </w:rPr>
        <w:t xml:space="preserve"> </w:t>
      </w:r>
      <w:r w:rsidR="00F07605">
        <w:rPr>
          <w:sz w:val="28"/>
        </w:rPr>
        <w:t>-</w:t>
      </w:r>
      <w:r w:rsidR="00597A44">
        <w:rPr>
          <w:sz w:val="28"/>
        </w:rPr>
        <w:t>9000</w:t>
      </w:r>
      <w:r w:rsidRPr="00D613A3">
        <w:rPr>
          <w:sz w:val="28"/>
        </w:rPr>
        <w:t>,-Kč příloha č.</w:t>
      </w:r>
      <w:r w:rsidR="006D31DD" w:rsidRPr="00D613A3">
        <w:rPr>
          <w:sz w:val="28"/>
        </w:rPr>
        <w:t>5</w:t>
      </w:r>
      <w:r w:rsidR="00F07605">
        <w:rPr>
          <w:sz w:val="28"/>
        </w:rPr>
        <w:t>, k </w:t>
      </w:r>
      <w:proofErr w:type="gramStart"/>
      <w:r w:rsidR="00F07605">
        <w:rPr>
          <w:sz w:val="28"/>
        </w:rPr>
        <w:t>5.1.2020</w:t>
      </w:r>
      <w:proofErr w:type="gramEnd"/>
      <w:r w:rsidR="00F07605">
        <w:rPr>
          <w:sz w:val="28"/>
        </w:rPr>
        <w:t xml:space="preserve"> je tento účet již nulový, byly do roku 2019 započteny zálohy uhrazené 5.1.2020.</w:t>
      </w:r>
    </w:p>
    <w:p w:rsidR="00DD3683" w:rsidRPr="00D613A3" w:rsidRDefault="00D210A6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Dodavatelé (faktury přijaté) </w:t>
      </w:r>
      <w:r w:rsidR="00F426A4">
        <w:rPr>
          <w:sz w:val="28"/>
        </w:rPr>
        <w:t xml:space="preserve">68 431,70 </w:t>
      </w:r>
      <w:r w:rsidR="00A151EE" w:rsidRPr="00D613A3">
        <w:rPr>
          <w:sz w:val="28"/>
        </w:rPr>
        <w:t xml:space="preserve"> </w:t>
      </w:r>
      <w:r w:rsidR="00703813" w:rsidRPr="00D613A3">
        <w:rPr>
          <w:sz w:val="28"/>
        </w:rPr>
        <w:t>Kč</w:t>
      </w:r>
      <w:r w:rsidR="00C72F1C" w:rsidRPr="00D613A3">
        <w:rPr>
          <w:sz w:val="28"/>
        </w:rPr>
        <w:t xml:space="preserve">  </w:t>
      </w:r>
      <w:r w:rsidRPr="00D613A3">
        <w:rPr>
          <w:sz w:val="28"/>
        </w:rPr>
        <w:t xml:space="preserve"> příloha </w:t>
      </w:r>
      <w:proofErr w:type="gramStart"/>
      <w:r w:rsidRPr="00D613A3">
        <w:rPr>
          <w:sz w:val="28"/>
        </w:rPr>
        <w:t>č.</w:t>
      </w:r>
      <w:r w:rsidR="00F426A4">
        <w:rPr>
          <w:sz w:val="28"/>
        </w:rPr>
        <w:t>6</w:t>
      </w:r>
      <w:r w:rsidR="00DD3683" w:rsidRPr="00D613A3">
        <w:rPr>
          <w:sz w:val="28"/>
        </w:rPr>
        <w:t>.</w:t>
      </w:r>
      <w:proofErr w:type="gramEnd"/>
    </w:p>
    <w:p w:rsidR="00F426A4" w:rsidRPr="00F426A4" w:rsidRDefault="0010478D" w:rsidP="00F426A4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Účet zaměstnanci vykazoval zůstatek </w:t>
      </w:r>
      <w:r w:rsidR="00E67037">
        <w:rPr>
          <w:sz w:val="28"/>
        </w:rPr>
        <w:t>1</w:t>
      </w:r>
      <w:r w:rsidR="0044691D">
        <w:rPr>
          <w:sz w:val="28"/>
        </w:rPr>
        <w:t xml:space="preserve">3 </w:t>
      </w:r>
      <w:r w:rsidR="00664899">
        <w:rPr>
          <w:sz w:val="28"/>
        </w:rPr>
        <w:t>1</w:t>
      </w:r>
      <w:r w:rsidR="00F426A4">
        <w:rPr>
          <w:sz w:val="28"/>
        </w:rPr>
        <w:t>21</w:t>
      </w:r>
      <w:r w:rsidRPr="00D613A3">
        <w:rPr>
          <w:sz w:val="28"/>
        </w:rPr>
        <w:t>,- Kč, což byl honorář členů výboru za prosinec 20</w:t>
      </w:r>
      <w:r w:rsidR="006D54AA" w:rsidRPr="00D613A3">
        <w:rPr>
          <w:sz w:val="28"/>
        </w:rPr>
        <w:t>1</w:t>
      </w:r>
      <w:r w:rsidR="00F426A4">
        <w:rPr>
          <w:sz w:val="28"/>
        </w:rPr>
        <w:t>9</w:t>
      </w:r>
      <w:r w:rsidR="006D31DD" w:rsidRPr="00D613A3">
        <w:rPr>
          <w:sz w:val="28"/>
        </w:rPr>
        <w:t xml:space="preserve"> </w:t>
      </w:r>
      <w:r w:rsidR="00AD6B8A">
        <w:rPr>
          <w:sz w:val="28"/>
        </w:rPr>
        <w:t xml:space="preserve"> </w:t>
      </w:r>
      <w:r w:rsidR="007452D4" w:rsidRPr="00D613A3">
        <w:rPr>
          <w:sz w:val="28"/>
        </w:rPr>
        <w:t>-příloha</w:t>
      </w:r>
      <w:r w:rsidR="006D54AA" w:rsidRPr="00D613A3">
        <w:rPr>
          <w:sz w:val="28"/>
        </w:rPr>
        <w:t xml:space="preserve"> </w:t>
      </w:r>
      <w:r w:rsidR="00CA0F21" w:rsidRPr="00D613A3">
        <w:rPr>
          <w:sz w:val="28"/>
        </w:rPr>
        <w:t xml:space="preserve"> č. </w:t>
      </w:r>
      <w:r w:rsidR="00F426A4">
        <w:rPr>
          <w:sz w:val="28"/>
        </w:rPr>
        <w:t>7</w:t>
      </w:r>
      <w:r w:rsidR="001F7378" w:rsidRPr="00D613A3">
        <w:rPr>
          <w:sz w:val="28"/>
        </w:rPr>
        <w:t>.</w:t>
      </w:r>
    </w:p>
    <w:p w:rsidR="0044691D" w:rsidRPr="00D613A3" w:rsidRDefault="0044691D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daň z příjmů právnických osob za rok 201</w:t>
      </w:r>
      <w:r w:rsidR="00F426A4">
        <w:rPr>
          <w:sz w:val="28"/>
        </w:rPr>
        <w:t>9</w:t>
      </w:r>
      <w:r>
        <w:rPr>
          <w:sz w:val="28"/>
        </w:rPr>
        <w:t xml:space="preserve"> celkem </w:t>
      </w:r>
      <w:r w:rsidR="00EA5D8D">
        <w:rPr>
          <w:sz w:val="28"/>
        </w:rPr>
        <w:t>1</w:t>
      </w:r>
      <w:r w:rsidR="00F426A4">
        <w:rPr>
          <w:sz w:val="28"/>
        </w:rPr>
        <w:t>330</w:t>
      </w:r>
      <w:r>
        <w:rPr>
          <w:sz w:val="28"/>
        </w:rPr>
        <w:t xml:space="preserve">,- Kč, daň bude uhrazena do </w:t>
      </w:r>
      <w:proofErr w:type="gramStart"/>
      <w:r>
        <w:rPr>
          <w:sz w:val="28"/>
        </w:rPr>
        <w:t>31.3.20</w:t>
      </w:r>
      <w:r w:rsidR="00F426A4">
        <w:rPr>
          <w:sz w:val="28"/>
        </w:rPr>
        <w:t>20</w:t>
      </w:r>
      <w:proofErr w:type="gramEnd"/>
    </w:p>
    <w:p w:rsidR="00370B13" w:rsidRDefault="00370B13" w:rsidP="0076145A">
      <w:pPr>
        <w:ind w:left="348"/>
        <w:rPr>
          <w:sz w:val="28"/>
        </w:rPr>
      </w:pPr>
    </w:p>
    <w:p w:rsidR="00D210A6" w:rsidRPr="00D613A3" w:rsidRDefault="00A32426" w:rsidP="00370B13">
      <w:pPr>
        <w:ind w:left="708"/>
        <w:rPr>
          <w:sz w:val="28"/>
        </w:rPr>
      </w:pPr>
      <w:r w:rsidRPr="00D613A3">
        <w:rPr>
          <w:sz w:val="28"/>
        </w:rPr>
        <w:t xml:space="preserve">Nákladové </w:t>
      </w:r>
      <w:proofErr w:type="gramStart"/>
      <w:r w:rsidRPr="00D613A3">
        <w:rPr>
          <w:sz w:val="28"/>
        </w:rPr>
        <w:t>účty :</w:t>
      </w:r>
      <w:proofErr w:type="gramEnd"/>
      <w:r w:rsidRPr="00D613A3">
        <w:rPr>
          <w:sz w:val="28"/>
        </w:rPr>
        <w:t xml:space="preserve">  </w:t>
      </w:r>
      <w:r w:rsidR="0010478D" w:rsidRPr="00D613A3">
        <w:rPr>
          <w:sz w:val="28"/>
        </w:rPr>
        <w:t xml:space="preserve">  </w:t>
      </w:r>
    </w:p>
    <w:p w:rsidR="00AB0FD6" w:rsidRDefault="00EA5D8D" w:rsidP="00F426A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DHIM – majetek do 40 000 Kč – zakoupen</w:t>
      </w:r>
      <w:r w:rsidR="00AB0FD6">
        <w:rPr>
          <w:sz w:val="28"/>
        </w:rPr>
        <w:t>o nářadí a rychlovarná konvice- příloha č. 8</w:t>
      </w:r>
    </w:p>
    <w:p w:rsidR="009211C0" w:rsidRPr="004141E5" w:rsidRDefault="00AB0FD6" w:rsidP="00F426A4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rovozní režie – zakoupeno nářadí – příloha </w:t>
      </w:r>
      <w:proofErr w:type="gramStart"/>
      <w:r>
        <w:rPr>
          <w:sz w:val="28"/>
        </w:rPr>
        <w:t>č.9</w:t>
      </w:r>
      <w:proofErr w:type="gramEnd"/>
      <w:r>
        <w:rPr>
          <w:sz w:val="28"/>
        </w:rPr>
        <w:t xml:space="preserve"> </w:t>
      </w:r>
      <w:r w:rsidR="00EA5D8D">
        <w:rPr>
          <w:sz w:val="28"/>
        </w:rPr>
        <w:t xml:space="preserve"> </w:t>
      </w:r>
    </w:p>
    <w:p w:rsidR="005520C4" w:rsidRDefault="009211C0" w:rsidP="002A7493">
      <w:pPr>
        <w:numPr>
          <w:ilvl w:val="0"/>
          <w:numId w:val="3"/>
        </w:numPr>
        <w:rPr>
          <w:sz w:val="28"/>
        </w:rPr>
      </w:pPr>
      <w:r w:rsidRPr="00AC43E4">
        <w:rPr>
          <w:sz w:val="28"/>
        </w:rPr>
        <w:t>Společná voda – celkem bylo spotřebováno za</w:t>
      </w:r>
      <w:r w:rsidR="004C5771" w:rsidRPr="00AC43E4">
        <w:rPr>
          <w:sz w:val="28"/>
        </w:rPr>
        <w:t xml:space="preserve"> </w:t>
      </w:r>
      <w:r w:rsidR="00AB0FD6">
        <w:rPr>
          <w:sz w:val="28"/>
        </w:rPr>
        <w:t>306 338</w:t>
      </w:r>
      <w:r w:rsidR="00113D25" w:rsidRPr="00AC43E4">
        <w:rPr>
          <w:sz w:val="28"/>
        </w:rPr>
        <w:t>,-</w:t>
      </w:r>
      <w:r w:rsidR="00000299" w:rsidRPr="00AC43E4">
        <w:rPr>
          <w:sz w:val="28"/>
        </w:rPr>
        <w:t xml:space="preserve"> </w:t>
      </w:r>
      <w:r w:rsidRPr="00AC43E4">
        <w:rPr>
          <w:sz w:val="28"/>
        </w:rPr>
        <w:t>Kč</w:t>
      </w:r>
      <w:r w:rsidR="00AC43E4" w:rsidRPr="00AC43E4">
        <w:rPr>
          <w:sz w:val="28"/>
        </w:rPr>
        <w:t xml:space="preserve">, společná elektřina celkem bylo spotřebováno </w:t>
      </w:r>
      <w:r w:rsidR="00AB0FD6">
        <w:rPr>
          <w:sz w:val="28"/>
        </w:rPr>
        <w:t>79 440</w:t>
      </w:r>
      <w:r w:rsidR="00AC43E4" w:rsidRPr="00AC43E4">
        <w:rPr>
          <w:sz w:val="28"/>
        </w:rPr>
        <w:t>,- Kč</w:t>
      </w:r>
      <w:r w:rsidRPr="00AC43E4">
        <w:rPr>
          <w:sz w:val="28"/>
        </w:rPr>
        <w:t xml:space="preserve"> příloha č. 1</w:t>
      </w:r>
      <w:r w:rsidR="00AB0FD6">
        <w:rPr>
          <w:sz w:val="28"/>
        </w:rPr>
        <w:t>0</w:t>
      </w:r>
      <w:r w:rsidR="005520C4" w:rsidRPr="00AC43E4">
        <w:rPr>
          <w:sz w:val="28"/>
        </w:rPr>
        <w:t>.</w:t>
      </w:r>
    </w:p>
    <w:p w:rsidR="00AB0FD6" w:rsidRDefault="00AB0FD6" w:rsidP="002A7493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Náklady na reprezentaci – zakoupena smuteční kytice na pohřeb p. Horké –příloha </w:t>
      </w:r>
      <w:proofErr w:type="gramStart"/>
      <w:r>
        <w:rPr>
          <w:sz w:val="28"/>
        </w:rPr>
        <w:t>č.11</w:t>
      </w:r>
      <w:proofErr w:type="gramEnd"/>
    </w:p>
    <w:p w:rsidR="009211C0" w:rsidRPr="006619BD" w:rsidRDefault="006619BD" w:rsidP="006619B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P</w:t>
      </w:r>
      <w:r w:rsidR="00AB0FD6">
        <w:rPr>
          <w:sz w:val="28"/>
        </w:rPr>
        <w:t>oštovné</w:t>
      </w:r>
      <w:r>
        <w:rPr>
          <w:sz w:val="28"/>
        </w:rPr>
        <w:t xml:space="preserve"> 190 Kč – příloha </w:t>
      </w:r>
      <w:proofErr w:type="gramStart"/>
      <w:r>
        <w:rPr>
          <w:sz w:val="28"/>
        </w:rPr>
        <w:t>č.12</w:t>
      </w:r>
      <w:proofErr w:type="gramEnd"/>
      <w:r w:rsidRPr="006619BD">
        <w:rPr>
          <w:sz w:val="28"/>
        </w:rPr>
        <w:t xml:space="preserve"> </w:t>
      </w:r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Ostatní služby – celkem utraceno </w:t>
      </w:r>
      <w:r w:rsidR="00AC6DFA">
        <w:rPr>
          <w:sz w:val="28"/>
        </w:rPr>
        <w:t>6</w:t>
      </w:r>
      <w:r w:rsidR="006619BD">
        <w:rPr>
          <w:sz w:val="28"/>
        </w:rPr>
        <w:t>6 066</w:t>
      </w:r>
      <w:r w:rsidRPr="00D613A3">
        <w:rPr>
          <w:sz w:val="28"/>
        </w:rPr>
        <w:t xml:space="preserve">,-Kč příloha </w:t>
      </w:r>
      <w:proofErr w:type="gramStart"/>
      <w:r w:rsidRPr="00D613A3">
        <w:rPr>
          <w:sz w:val="28"/>
        </w:rPr>
        <w:t>č.</w:t>
      </w:r>
      <w:r w:rsidR="008445D0" w:rsidRPr="00D613A3">
        <w:rPr>
          <w:sz w:val="28"/>
        </w:rPr>
        <w:t>1</w:t>
      </w:r>
      <w:r w:rsidR="006619BD">
        <w:rPr>
          <w:sz w:val="28"/>
        </w:rPr>
        <w:t>3</w:t>
      </w:r>
      <w:proofErr w:type="gramEnd"/>
    </w:p>
    <w:p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Mzdové náklady – celkem vydáno </w:t>
      </w:r>
      <w:r w:rsidR="00AC6DFA">
        <w:rPr>
          <w:sz w:val="28"/>
        </w:rPr>
        <w:t>187 128</w:t>
      </w:r>
      <w:r w:rsidRPr="00D613A3">
        <w:rPr>
          <w:sz w:val="28"/>
        </w:rPr>
        <w:t xml:space="preserve">,-Kč příloha  </w:t>
      </w:r>
      <w:proofErr w:type="gramStart"/>
      <w:r w:rsidRPr="00D613A3">
        <w:rPr>
          <w:sz w:val="28"/>
        </w:rPr>
        <w:t>č.</w:t>
      </w:r>
      <w:r w:rsidR="009D46F2" w:rsidRPr="00D613A3">
        <w:rPr>
          <w:sz w:val="28"/>
        </w:rPr>
        <w:t>1</w:t>
      </w:r>
      <w:r w:rsidR="006619BD">
        <w:rPr>
          <w:sz w:val="28"/>
        </w:rPr>
        <w:t>4</w:t>
      </w:r>
      <w:proofErr w:type="gramEnd"/>
    </w:p>
    <w:p w:rsidR="00113D25" w:rsidRDefault="00113D25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lastRenderedPageBreak/>
        <w:t xml:space="preserve">Daň z úroku na běžném účtu celkem </w:t>
      </w:r>
      <w:r w:rsidR="006619BD">
        <w:rPr>
          <w:sz w:val="28"/>
        </w:rPr>
        <w:t>334,73</w:t>
      </w:r>
      <w:r w:rsidR="004F6677">
        <w:rPr>
          <w:sz w:val="28"/>
        </w:rPr>
        <w:t xml:space="preserve"> </w:t>
      </w:r>
      <w:r w:rsidRPr="00D613A3">
        <w:rPr>
          <w:sz w:val="28"/>
        </w:rPr>
        <w:t>Kč příloha č. 1</w:t>
      </w:r>
      <w:r w:rsidR="006619BD">
        <w:rPr>
          <w:sz w:val="28"/>
        </w:rPr>
        <w:t>5</w:t>
      </w:r>
    </w:p>
    <w:p w:rsidR="006619BD" w:rsidRPr="00D613A3" w:rsidRDefault="006619BD" w:rsidP="009211C0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Ostatní provozní náklady 6,50 Kč jedná se o vyrovnání účtu 314.040 </w:t>
      </w:r>
      <w:r w:rsidR="00617F28">
        <w:rPr>
          <w:sz w:val="28"/>
        </w:rPr>
        <w:t xml:space="preserve">záloha Telefónica O2 – příloha </w:t>
      </w:r>
      <w:proofErr w:type="gramStart"/>
      <w:r w:rsidR="00617F28">
        <w:rPr>
          <w:sz w:val="28"/>
        </w:rPr>
        <w:t>č.16</w:t>
      </w:r>
      <w:proofErr w:type="gramEnd"/>
    </w:p>
    <w:p w:rsidR="004F6677" w:rsidRDefault="000C71A3" w:rsidP="009D46F2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Bankovní poplatky </w:t>
      </w:r>
      <w:r w:rsidR="004141E5">
        <w:rPr>
          <w:sz w:val="28"/>
        </w:rPr>
        <w:t>3</w:t>
      </w:r>
      <w:r w:rsidRPr="00D613A3">
        <w:rPr>
          <w:sz w:val="28"/>
        </w:rPr>
        <w:t xml:space="preserve">0,-Kč příloha </w:t>
      </w:r>
      <w:proofErr w:type="gramStart"/>
      <w:r w:rsidRPr="00D613A3">
        <w:rPr>
          <w:sz w:val="28"/>
        </w:rPr>
        <w:t>č.1</w:t>
      </w:r>
      <w:r w:rsidR="00617F28">
        <w:rPr>
          <w:sz w:val="28"/>
        </w:rPr>
        <w:t>7</w:t>
      </w:r>
      <w:proofErr w:type="gramEnd"/>
    </w:p>
    <w:p w:rsidR="00EE152F" w:rsidRPr="00D613A3" w:rsidRDefault="00EE152F" w:rsidP="00985113">
      <w:pPr>
        <w:ind w:left="360"/>
        <w:rPr>
          <w:sz w:val="28"/>
        </w:rPr>
      </w:pPr>
    </w:p>
    <w:p w:rsidR="00985113" w:rsidRPr="00D613A3" w:rsidRDefault="00985113" w:rsidP="00985113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Výnosové </w:t>
      </w:r>
      <w:proofErr w:type="gramStart"/>
      <w:r w:rsidRPr="00D613A3">
        <w:rPr>
          <w:sz w:val="28"/>
        </w:rPr>
        <w:t>účty :</w:t>
      </w:r>
      <w:proofErr w:type="gramEnd"/>
    </w:p>
    <w:p w:rsidR="00522E38" w:rsidRDefault="000C71A3" w:rsidP="00985113">
      <w:pPr>
        <w:numPr>
          <w:ilvl w:val="0"/>
          <w:numId w:val="4"/>
        </w:numPr>
        <w:rPr>
          <w:sz w:val="28"/>
        </w:rPr>
      </w:pPr>
      <w:r w:rsidRPr="00D613A3">
        <w:rPr>
          <w:sz w:val="28"/>
        </w:rPr>
        <w:t>Pronájem nebytových prostor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 xml:space="preserve"> </w:t>
      </w:r>
      <w:r w:rsidR="0043021E">
        <w:rPr>
          <w:sz w:val="28"/>
        </w:rPr>
        <w:t>15600</w:t>
      </w:r>
      <w:r w:rsidRPr="00D613A3">
        <w:rPr>
          <w:sz w:val="28"/>
        </w:rPr>
        <w:t>,-Kč</w:t>
      </w:r>
      <w:r w:rsidR="00522E38" w:rsidRPr="00D613A3">
        <w:rPr>
          <w:sz w:val="28"/>
        </w:rPr>
        <w:t xml:space="preserve">– příloha </w:t>
      </w:r>
      <w:proofErr w:type="gramStart"/>
      <w:r w:rsidR="00522E38" w:rsidRPr="00D613A3">
        <w:rPr>
          <w:sz w:val="28"/>
        </w:rPr>
        <w:t>č.</w:t>
      </w:r>
      <w:r w:rsidR="004141E5">
        <w:rPr>
          <w:sz w:val="28"/>
        </w:rPr>
        <w:t>1</w:t>
      </w:r>
      <w:r w:rsidR="00617F28">
        <w:rPr>
          <w:sz w:val="28"/>
        </w:rPr>
        <w:t>8</w:t>
      </w:r>
      <w:proofErr w:type="gramEnd"/>
    </w:p>
    <w:p w:rsidR="004F6677" w:rsidRDefault="004F6677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Úrok </w:t>
      </w:r>
      <w:r w:rsidR="00617F28">
        <w:rPr>
          <w:sz w:val="28"/>
        </w:rPr>
        <w:t>1762,02</w:t>
      </w:r>
      <w:r w:rsidR="00C236BD">
        <w:rPr>
          <w:sz w:val="28"/>
        </w:rPr>
        <w:t xml:space="preserve"> Kč příloha č. </w:t>
      </w:r>
      <w:r w:rsidR="00617F28">
        <w:rPr>
          <w:sz w:val="28"/>
        </w:rPr>
        <w:t>19</w:t>
      </w:r>
    </w:p>
    <w:p w:rsidR="002E2340" w:rsidRPr="00D613A3" w:rsidRDefault="002E2340" w:rsidP="002E2340">
      <w:pPr>
        <w:ind w:left="720"/>
        <w:rPr>
          <w:sz w:val="28"/>
        </w:rPr>
      </w:pPr>
    </w:p>
    <w:p w:rsidR="00522E38" w:rsidRDefault="00522E38" w:rsidP="00522E3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Fond </w:t>
      </w:r>
      <w:proofErr w:type="gramStart"/>
      <w:r w:rsidRPr="00D613A3">
        <w:rPr>
          <w:sz w:val="28"/>
        </w:rPr>
        <w:t>oprav :</w:t>
      </w:r>
      <w:proofErr w:type="gramEnd"/>
    </w:p>
    <w:p w:rsidR="00B30F08" w:rsidRPr="00D613A3" w:rsidRDefault="00B30F08" w:rsidP="00B30F08">
      <w:pPr>
        <w:ind w:left="720"/>
        <w:rPr>
          <w:sz w:val="28"/>
        </w:rPr>
      </w:pPr>
      <w:r>
        <w:rPr>
          <w:sz w:val="28"/>
        </w:rPr>
        <w:t>Počáteční stav fondu k </w:t>
      </w:r>
      <w:proofErr w:type="gramStart"/>
      <w:r>
        <w:rPr>
          <w:sz w:val="28"/>
        </w:rPr>
        <w:t>1.1.201</w:t>
      </w:r>
      <w:r w:rsidR="00617F28">
        <w:rPr>
          <w:sz w:val="28"/>
        </w:rPr>
        <w:t>9</w:t>
      </w:r>
      <w:proofErr w:type="gramEnd"/>
      <w:r>
        <w:rPr>
          <w:sz w:val="28"/>
        </w:rPr>
        <w:t xml:space="preserve"> činil </w:t>
      </w:r>
      <w:r w:rsidR="00617F28">
        <w:rPr>
          <w:sz w:val="28"/>
        </w:rPr>
        <w:t>386 508,15</w:t>
      </w:r>
      <w:r w:rsidR="00617F28" w:rsidRPr="00D613A3">
        <w:rPr>
          <w:sz w:val="28"/>
        </w:rPr>
        <w:t xml:space="preserve"> </w:t>
      </w:r>
      <w:r>
        <w:rPr>
          <w:sz w:val="28"/>
        </w:rPr>
        <w:t xml:space="preserve"> Kč</w:t>
      </w:r>
    </w:p>
    <w:p w:rsidR="006E457E" w:rsidRPr="00D613A3" w:rsidRDefault="00522E38" w:rsidP="00522E38">
      <w:pPr>
        <w:ind w:left="720"/>
        <w:rPr>
          <w:sz w:val="28"/>
        </w:rPr>
      </w:pPr>
      <w:r w:rsidRPr="00D613A3">
        <w:rPr>
          <w:sz w:val="28"/>
        </w:rPr>
        <w:t>Zůstatek fondu oprav činil k </w:t>
      </w:r>
      <w:proofErr w:type="gramStart"/>
      <w:r w:rsidRPr="00D613A3">
        <w:rPr>
          <w:sz w:val="28"/>
        </w:rPr>
        <w:t>31.12.20</w:t>
      </w:r>
      <w:r w:rsidR="00E95E86" w:rsidRPr="00D613A3">
        <w:rPr>
          <w:sz w:val="28"/>
        </w:rPr>
        <w:t>1</w:t>
      </w:r>
      <w:r w:rsidR="00617F28">
        <w:rPr>
          <w:sz w:val="28"/>
        </w:rPr>
        <w:t>9</w:t>
      </w:r>
      <w:proofErr w:type="gramEnd"/>
      <w:r w:rsidRPr="00D613A3">
        <w:rPr>
          <w:sz w:val="28"/>
        </w:rPr>
        <w:t xml:space="preserve"> celkem </w:t>
      </w:r>
      <w:r w:rsidR="00617F28">
        <w:rPr>
          <w:sz w:val="28"/>
        </w:rPr>
        <w:t>944 929,73</w:t>
      </w:r>
      <w:r w:rsidRPr="00D613A3">
        <w:rPr>
          <w:sz w:val="28"/>
        </w:rPr>
        <w:t xml:space="preserve"> Kč</w:t>
      </w:r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 xml:space="preserve">Celkem bylo do fondu oprav </w:t>
      </w:r>
      <w:r w:rsidR="00F736EE" w:rsidRPr="00D613A3">
        <w:rPr>
          <w:sz w:val="28"/>
        </w:rPr>
        <w:t>v roce 201</w:t>
      </w:r>
      <w:r w:rsidR="00617F28">
        <w:rPr>
          <w:sz w:val="28"/>
        </w:rPr>
        <w:t>9</w:t>
      </w:r>
      <w:r w:rsidR="00F736EE" w:rsidRPr="00D613A3">
        <w:rPr>
          <w:sz w:val="28"/>
        </w:rPr>
        <w:t xml:space="preserve"> </w:t>
      </w:r>
      <w:r w:rsidRPr="00D613A3">
        <w:rPr>
          <w:sz w:val="28"/>
        </w:rPr>
        <w:t>vybráno</w:t>
      </w:r>
      <w:r w:rsidR="00B30F08">
        <w:rPr>
          <w:sz w:val="28"/>
        </w:rPr>
        <w:t xml:space="preserve"> </w:t>
      </w:r>
      <w:proofErr w:type="gramStart"/>
      <w:r w:rsidR="00617F28">
        <w:rPr>
          <w:sz w:val="28"/>
        </w:rPr>
        <w:t>853 276,90</w:t>
      </w:r>
      <w:r w:rsidR="00B30F08">
        <w:rPr>
          <w:sz w:val="28"/>
        </w:rPr>
        <w:t xml:space="preserve"> </w:t>
      </w:r>
      <w:r w:rsidR="00D05FE0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proofErr w:type="gramEnd"/>
    </w:p>
    <w:p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>Z fondu oprav bylo v roce 20</w:t>
      </w:r>
      <w:r w:rsidR="00F736EE" w:rsidRPr="00D613A3">
        <w:rPr>
          <w:sz w:val="28"/>
        </w:rPr>
        <w:t>1</w:t>
      </w:r>
      <w:r w:rsidR="00617F28">
        <w:rPr>
          <w:sz w:val="28"/>
        </w:rPr>
        <w:t>9</w:t>
      </w:r>
      <w:r w:rsidRPr="00D613A3">
        <w:rPr>
          <w:sz w:val="28"/>
        </w:rPr>
        <w:t xml:space="preserve"> uhrazeno</w:t>
      </w:r>
      <w:r w:rsidR="00F736EE" w:rsidRPr="00D613A3">
        <w:rPr>
          <w:sz w:val="28"/>
        </w:rPr>
        <w:t xml:space="preserve"> celkem </w:t>
      </w:r>
      <w:r w:rsidR="00617F28">
        <w:rPr>
          <w:sz w:val="28"/>
        </w:rPr>
        <w:t>294 855,32</w:t>
      </w:r>
      <w:r w:rsidR="0043021E">
        <w:rPr>
          <w:sz w:val="28"/>
        </w:rPr>
        <w:t xml:space="preserve"> </w:t>
      </w:r>
      <w:r w:rsidR="00F736EE" w:rsidRPr="00D613A3">
        <w:rPr>
          <w:sz w:val="28"/>
        </w:rPr>
        <w:t>Kč</w:t>
      </w:r>
      <w:r w:rsidRPr="00D613A3">
        <w:rPr>
          <w:sz w:val="28"/>
        </w:rPr>
        <w:t xml:space="preserve"> </w:t>
      </w:r>
    </w:p>
    <w:p w:rsidR="002B7B1C" w:rsidRDefault="002B7B1C" w:rsidP="002B7B1C">
      <w:pPr>
        <w:rPr>
          <w:sz w:val="28"/>
        </w:rPr>
      </w:pPr>
    </w:p>
    <w:p w:rsidR="002B7B1C" w:rsidRDefault="002B7B1C" w:rsidP="002B7B1C">
      <w:pPr>
        <w:rPr>
          <w:sz w:val="28"/>
        </w:rPr>
      </w:pPr>
      <w:r>
        <w:rPr>
          <w:sz w:val="28"/>
        </w:rPr>
        <w:t xml:space="preserve">Čerpání fondu </w:t>
      </w:r>
      <w:proofErr w:type="gramStart"/>
      <w:r>
        <w:rPr>
          <w:sz w:val="28"/>
        </w:rPr>
        <w:t>oprav :</w:t>
      </w:r>
      <w:proofErr w:type="gramEnd"/>
    </w:p>
    <w:p w:rsidR="0099627E" w:rsidRDefault="0099627E" w:rsidP="002B7B1C">
      <w:pPr>
        <w:rPr>
          <w:sz w:val="28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40"/>
        <w:gridCol w:w="4360"/>
        <w:gridCol w:w="1420"/>
      </w:tblGrid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8.01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 16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8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01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FIO-19-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3.02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Nákup: MUJKAKTUS.CZ,[9284]</w:t>
            </w:r>
            <w:r w:rsidR="008B7021">
              <w:rPr>
                <w:rFonts w:ascii="Calibri" w:hAnsi="Calibri" w:cs="Calibri"/>
                <w:sz w:val="22"/>
                <w:szCs w:val="22"/>
              </w:rPr>
              <w:t xml:space="preserve"> kredi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FIO-19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3.0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Nákup: MUJKAKTUS.CZ,[9284]</w:t>
            </w:r>
            <w:r w:rsidR="008B7021">
              <w:rPr>
                <w:rFonts w:ascii="Calibri" w:hAnsi="Calibri" w:cs="Calibri"/>
                <w:sz w:val="22"/>
                <w:szCs w:val="22"/>
              </w:rPr>
              <w:t xml:space="preserve"> kredi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FIO-19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3.0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Nákup: MUJKAKTUS.CZ,[9284]</w:t>
            </w:r>
            <w:r w:rsidR="008B7021">
              <w:rPr>
                <w:rFonts w:ascii="Calibri" w:hAnsi="Calibri" w:cs="Calibri"/>
                <w:sz w:val="22"/>
                <w:szCs w:val="22"/>
              </w:rPr>
              <w:t xml:space="preserve"> kred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8.0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Senzor pohybu 4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81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8.0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8.0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 xml:space="preserve">Martin Březina/Revize </w:t>
            </w: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has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přístrojů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0 36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6.03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Poštovné - výtah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9.03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8B702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ek Dekavil </w:t>
            </w:r>
            <w:r w:rsidR="008B7021">
              <w:rPr>
                <w:rFonts w:ascii="Calibri" w:hAnsi="Calibri" w:cs="Calibri"/>
                <w:sz w:val="22"/>
                <w:szCs w:val="22"/>
              </w:rPr>
              <w:t>odstraňovač cemen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84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4.03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 xml:space="preserve">Petr Kolář/Oprava světel ve </w:t>
            </w: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spol.místnosti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 0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9.03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2.04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 16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1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4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Stanislav Balvín/Stavební práce</w:t>
            </w:r>
            <w:r w:rsidR="008B7021">
              <w:rPr>
                <w:rFonts w:ascii="Calibri" w:hAnsi="Calibri" w:cs="Calibri"/>
                <w:sz w:val="22"/>
                <w:szCs w:val="22"/>
              </w:rPr>
              <w:t>-odhlučnění,</w:t>
            </w:r>
            <w:proofErr w:type="gramStart"/>
            <w:r w:rsidR="008B7021">
              <w:rPr>
                <w:rFonts w:ascii="Calibri" w:hAnsi="Calibri" w:cs="Calibri"/>
                <w:sz w:val="22"/>
                <w:szCs w:val="22"/>
              </w:rPr>
              <w:t>izolace..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5 00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4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 x Pytle na odp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0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4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 x Rukavoce jednorázov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1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5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x Rukavice jednorázov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8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5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Sada klíčů PROTEC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3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0.04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1.05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50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05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05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 151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7.06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Tm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5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8.06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2.07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Dveřní klik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72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lastRenderedPageBreak/>
              <w:t>3904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2.07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07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2.08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Ondřej Tunkl/Stavební práce etapa I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6 17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2.08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Ondřej Tunkl/Stavební práce etapa I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3 072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2.08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2 351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2.08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Ondřej Tunkl/Stavební práce etapa III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9 966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9.08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Silik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56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0.08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5.09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Alza.cz a.s./Nýtovací kleště a ný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 336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8.09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9.09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9.09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Malířská bar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3.09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Petr Trunecký/Kontrola komí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5 6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6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0.09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1.10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49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2.10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Tlapnet s.r.o./Zabezpečení přístupu do dom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1 377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5.10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Daniela Suchardová/Revize 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7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7.10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Ing. Zdeněk Charvát/Revie elekt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 25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9.10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6 33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10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 628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10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2.11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AKU svět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69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9.11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05.12.2019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Petr Kolář/Revize S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1 272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1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Allianz pojišťovna, a.s./Pojištění podnika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0 756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16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Klíče - 3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00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2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513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28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Čistící</w:t>
            </w:r>
            <w:proofErr w:type="gramEnd"/>
            <w:r w:rsidRPr="00BD25F0">
              <w:rPr>
                <w:rFonts w:ascii="Calibri" w:hAnsi="Calibri" w:cs="Calibri"/>
                <w:sz w:val="22"/>
                <w:szCs w:val="22"/>
              </w:rPr>
              <w:t xml:space="preserve">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69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390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0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Madlo dveří - skle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35,00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UD-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4784A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 xml:space="preserve">storno </w:t>
            </w:r>
            <w:r w:rsidR="00B4784A">
              <w:rPr>
                <w:rFonts w:ascii="Calibri" w:hAnsi="Calibri" w:cs="Calibri"/>
                <w:sz w:val="22"/>
                <w:szCs w:val="22"/>
              </w:rPr>
              <w:t>časově rozlišeného pojištění z </w:t>
            </w:r>
            <w:proofErr w:type="gramStart"/>
            <w:r w:rsidR="00B4784A">
              <w:rPr>
                <w:rFonts w:ascii="Calibri" w:hAnsi="Calibri" w:cs="Calibri"/>
                <w:sz w:val="22"/>
                <w:szCs w:val="22"/>
              </w:rPr>
              <w:t>r.2018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15 079,32 Kč</w:t>
            </w: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10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sz w:val="22"/>
                <w:szCs w:val="22"/>
              </w:rPr>
              <w:t>31.12.2019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D25F0">
              <w:rPr>
                <w:rFonts w:ascii="Calibri" w:hAnsi="Calibri" w:cs="Calibri"/>
                <w:sz w:val="22"/>
                <w:szCs w:val="22"/>
              </w:rPr>
              <w:t>2 070,00 Kč</w:t>
            </w:r>
          </w:p>
        </w:tc>
      </w:tr>
      <w:tr w:rsidR="00BD25F0" w:rsidRPr="00BD25F0" w:rsidTr="00BD25F0">
        <w:trPr>
          <w:trHeight w:val="1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5F0" w:rsidRPr="00BD25F0" w:rsidTr="00BD25F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BD25F0">
              <w:rPr>
                <w:rFonts w:ascii="Calibri" w:hAnsi="Calibri" w:cs="Calibri"/>
                <w:b/>
                <w:bCs/>
                <w:sz w:val="22"/>
                <w:szCs w:val="22"/>
              </w:rPr>
              <w:t>Celkem :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0" w:rsidRPr="00BD25F0" w:rsidRDefault="00BD25F0" w:rsidP="00BD25F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25F0">
              <w:rPr>
                <w:rFonts w:ascii="Calibri" w:hAnsi="Calibri" w:cs="Calibri"/>
                <w:b/>
                <w:bCs/>
                <w:sz w:val="22"/>
                <w:szCs w:val="22"/>
              </w:rPr>
              <w:t>294 855,32 Kč</w:t>
            </w:r>
          </w:p>
        </w:tc>
      </w:tr>
    </w:tbl>
    <w:p w:rsidR="0099627E" w:rsidRDefault="0099627E" w:rsidP="002B7B1C">
      <w:pPr>
        <w:rPr>
          <w:sz w:val="28"/>
        </w:rPr>
      </w:pPr>
    </w:p>
    <w:p w:rsidR="00925A88" w:rsidRPr="00D613A3" w:rsidRDefault="00925A88" w:rsidP="00925A88">
      <w:pPr>
        <w:numPr>
          <w:ilvl w:val="0"/>
          <w:numId w:val="2"/>
        </w:numPr>
        <w:rPr>
          <w:sz w:val="28"/>
        </w:rPr>
      </w:pPr>
      <w:bookmarkStart w:id="0" w:name="_Hlk1204405"/>
      <w:r w:rsidRPr="00D613A3">
        <w:rPr>
          <w:sz w:val="28"/>
        </w:rPr>
        <w:t>Majetek</w:t>
      </w:r>
    </w:p>
    <w:p w:rsidR="00522E38" w:rsidRPr="00D613A3" w:rsidRDefault="00925A88" w:rsidP="00925A88">
      <w:pPr>
        <w:ind w:left="720"/>
        <w:rPr>
          <w:sz w:val="28"/>
        </w:rPr>
      </w:pPr>
      <w:r w:rsidRPr="00D613A3">
        <w:rPr>
          <w:sz w:val="28"/>
        </w:rPr>
        <w:t>V majetku má SVBJ k </w:t>
      </w:r>
      <w:proofErr w:type="gramStart"/>
      <w:r w:rsidRPr="00D613A3">
        <w:rPr>
          <w:sz w:val="28"/>
        </w:rPr>
        <w:t>31.12.20</w:t>
      </w:r>
      <w:r w:rsidR="00F736EE" w:rsidRPr="00D613A3">
        <w:rPr>
          <w:sz w:val="28"/>
        </w:rPr>
        <w:t>1</w:t>
      </w:r>
      <w:r w:rsidR="002B6754">
        <w:rPr>
          <w:sz w:val="28"/>
        </w:rPr>
        <w:t>9</w:t>
      </w:r>
      <w:proofErr w:type="gramEnd"/>
      <w:r w:rsidRPr="00D613A3">
        <w:rPr>
          <w:sz w:val="28"/>
        </w:rPr>
        <w:t xml:space="preserve"> 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>:</w:t>
      </w:r>
    </w:p>
    <w:p w:rsidR="00F736EE" w:rsidRPr="00D613A3" w:rsidRDefault="00F736EE" w:rsidP="00925A88">
      <w:pPr>
        <w:ind w:left="720"/>
        <w:rPr>
          <w:sz w:val="28"/>
        </w:rPr>
      </w:pPr>
    </w:p>
    <w:p w:rsidR="000C71A3" w:rsidRPr="00D613A3" w:rsidRDefault="000C71A3" w:rsidP="005E32FA">
      <w:pPr>
        <w:rPr>
          <w:sz w:val="24"/>
        </w:rPr>
      </w:pPr>
      <w:r w:rsidRPr="00D613A3">
        <w:rPr>
          <w:sz w:val="24"/>
        </w:rPr>
        <w:t xml:space="preserve">     Drobný hmotný </w:t>
      </w:r>
      <w:proofErr w:type="gramStart"/>
      <w:r w:rsidRPr="00D613A3">
        <w:rPr>
          <w:sz w:val="24"/>
        </w:rPr>
        <w:t>majetek  pořízený</w:t>
      </w:r>
      <w:proofErr w:type="gramEnd"/>
      <w:r w:rsidRPr="00D613A3">
        <w:rPr>
          <w:sz w:val="24"/>
        </w:rPr>
        <w:t xml:space="preserve"> v roce 2010 :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5   3x nástěnka = 1719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6   3x topidlo elektrické 300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</w:t>
      </w:r>
      <w:proofErr w:type="gramStart"/>
      <w:r w:rsidRPr="00D613A3">
        <w:rPr>
          <w:sz w:val="24"/>
          <w:szCs w:val="24"/>
        </w:rPr>
        <w:t>č.7 Digi</w:t>
      </w:r>
      <w:proofErr w:type="gramEnd"/>
      <w:r w:rsidRPr="00D613A3">
        <w:rPr>
          <w:sz w:val="24"/>
          <w:szCs w:val="24"/>
        </w:rPr>
        <w:t xml:space="preserve"> terrestriál + přeladění zesilovače 23652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</w:t>
      </w:r>
      <w:proofErr w:type="gramStart"/>
      <w:r w:rsidRPr="00D613A3">
        <w:rPr>
          <w:sz w:val="24"/>
          <w:szCs w:val="24"/>
        </w:rPr>
        <w:t>č.8,9,10</w:t>
      </w:r>
      <w:proofErr w:type="gramEnd"/>
      <w:r w:rsidRPr="00D613A3">
        <w:rPr>
          <w:sz w:val="24"/>
          <w:szCs w:val="24"/>
        </w:rPr>
        <w:t xml:space="preserve"> stojany na kola před domy 3x   3450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 xml:space="preserve">Inv.č. 11,12,13,14,15 stojany na kola 5x </w:t>
      </w:r>
      <w:proofErr w:type="gramStart"/>
      <w:r w:rsidRPr="00D613A3">
        <w:rPr>
          <w:sz w:val="24"/>
          <w:szCs w:val="24"/>
        </w:rPr>
        <w:t>sklepy  5750</w:t>
      </w:r>
      <w:proofErr w:type="gramEnd"/>
      <w:r w:rsidRPr="00D613A3">
        <w:rPr>
          <w:sz w:val="24"/>
          <w:szCs w:val="24"/>
        </w:rPr>
        <w:t xml:space="preserve"> Kč</w:t>
      </w:r>
    </w:p>
    <w:p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</w:t>
      </w:r>
      <w:proofErr w:type="gramStart"/>
      <w:r w:rsidRPr="00D613A3">
        <w:rPr>
          <w:sz w:val="24"/>
          <w:szCs w:val="24"/>
        </w:rPr>
        <w:t>č.16</w:t>
      </w:r>
      <w:proofErr w:type="gramEnd"/>
      <w:r w:rsidRPr="00D613A3">
        <w:rPr>
          <w:sz w:val="24"/>
          <w:szCs w:val="24"/>
        </w:rPr>
        <w:t xml:space="preserve"> schůdky 6 st.  hliníkové 679Kč</w:t>
      </w:r>
    </w:p>
    <w:p w:rsidR="000C71A3" w:rsidRPr="00D613A3" w:rsidRDefault="00220878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</w:t>
      </w:r>
      <w:r w:rsidR="000C71A3" w:rsidRPr="00D613A3">
        <w:rPr>
          <w:sz w:val="24"/>
          <w:szCs w:val="24"/>
        </w:rPr>
        <w:t>V roce 2011,2012,2013 nebyl pořízen žádný nový drobný hmotný majetek.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Drobný hmotný majetek pořízený v roce 2014:</w:t>
      </w:r>
      <w:r w:rsidRPr="00D613A3">
        <w:rPr>
          <w:sz w:val="24"/>
          <w:szCs w:val="24"/>
        </w:rPr>
        <w:tab/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lastRenderedPageBreak/>
        <w:tab/>
        <w:t xml:space="preserve">Inv.č. 17 flash disk ADATA S 805  16 GB </w:t>
      </w:r>
      <w:proofErr w:type="gramStart"/>
      <w:r w:rsidRPr="00D613A3">
        <w:rPr>
          <w:sz w:val="24"/>
          <w:szCs w:val="24"/>
        </w:rPr>
        <w:t>červený  678</w:t>
      </w:r>
      <w:proofErr w:type="gramEnd"/>
      <w:r w:rsidRPr="00D613A3">
        <w:rPr>
          <w:sz w:val="24"/>
          <w:szCs w:val="24"/>
        </w:rPr>
        <w:t xml:space="preserve"> Kč</w:t>
      </w:r>
    </w:p>
    <w:p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8 flash disk ADATA S 805 16 GB šedý 339 Kč</w:t>
      </w:r>
    </w:p>
    <w:p w:rsidR="000C71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  <w:t>Inv.č. 19 regál kovový archiv 4 ks  1040 Kč</w:t>
      </w:r>
    </w:p>
    <w:p w:rsidR="00572EA5" w:rsidRPr="00D613A3" w:rsidRDefault="00572EA5" w:rsidP="000C71A3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5</w:t>
      </w:r>
    </w:p>
    <w:p w:rsidR="000C71A3" w:rsidRDefault="000C71A3" w:rsidP="00220878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 </w:t>
      </w:r>
      <w:r w:rsidR="00C4527B">
        <w:rPr>
          <w:sz w:val="24"/>
          <w:szCs w:val="24"/>
        </w:rPr>
        <w:tab/>
        <w:t xml:space="preserve">Inv.č. 20 tiskárna Brother </w:t>
      </w:r>
      <w:proofErr w:type="gramStart"/>
      <w:r w:rsidR="00C4527B">
        <w:rPr>
          <w:sz w:val="24"/>
          <w:szCs w:val="24"/>
        </w:rPr>
        <w:t>DCP  3884</w:t>
      </w:r>
      <w:proofErr w:type="gramEnd"/>
      <w:r w:rsidR="00C4527B">
        <w:rPr>
          <w:sz w:val="24"/>
          <w:szCs w:val="24"/>
        </w:rPr>
        <w:t xml:space="preserve"> Kč</w:t>
      </w:r>
    </w:p>
    <w:p w:rsidR="006F1819" w:rsidRDefault="006F1819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1 až 26 stojany pro 6 </w:t>
      </w:r>
      <w:proofErr w:type="gramStart"/>
      <w:r>
        <w:rPr>
          <w:sz w:val="24"/>
          <w:szCs w:val="24"/>
        </w:rPr>
        <w:t>kol  6 ks</w:t>
      </w:r>
      <w:proofErr w:type="gramEnd"/>
      <w:r>
        <w:rPr>
          <w:sz w:val="24"/>
          <w:szCs w:val="24"/>
        </w:rPr>
        <w:t xml:space="preserve">  22270 Kč 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6:</w:t>
      </w:r>
    </w:p>
    <w:p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ab/>
        <w:t>Inv.č. 22 Notebook ASUS s neoprénovým pouzdrem 15738 Kč</w:t>
      </w:r>
    </w:p>
    <w:p w:rsidR="00770302" w:rsidRPr="00B30F08" w:rsidRDefault="00770302" w:rsidP="00770302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</w:t>
      </w:r>
      <w:r>
        <w:rPr>
          <w:sz w:val="24"/>
          <w:szCs w:val="24"/>
          <w:lang w:eastAsia="en-US"/>
        </w:rPr>
        <w:t>7</w:t>
      </w:r>
      <w:r w:rsidRPr="00B30F08">
        <w:rPr>
          <w:sz w:val="24"/>
          <w:szCs w:val="24"/>
          <w:lang w:eastAsia="en-US"/>
        </w:rPr>
        <w:t>:</w:t>
      </w:r>
    </w:p>
    <w:p w:rsidR="00B30F08" w:rsidRDefault="00770302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č. 23 regál do archivu 560 Kč</w:t>
      </w:r>
    </w:p>
    <w:p w:rsidR="0043021E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021E">
        <w:rPr>
          <w:sz w:val="24"/>
          <w:szCs w:val="24"/>
        </w:rPr>
        <w:t>Drobný hmotný majetek pořízený v roce 2018:</w:t>
      </w:r>
    </w:p>
    <w:p w:rsidR="0082636F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v.č. 24 montážní stůl </w:t>
      </w:r>
      <w:r w:rsidR="0082636F">
        <w:rPr>
          <w:sz w:val="24"/>
          <w:szCs w:val="24"/>
        </w:rPr>
        <w:t>9539 Kč</w:t>
      </w:r>
    </w:p>
    <w:p w:rsidR="002B6754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ab/>
        <w:t>Inv. č. 25 archivní skříně 10 219,76 Kč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9: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  <w:t>Inv. č. 26 úhlová bruska 699 Kč</w:t>
      </w:r>
    </w:p>
    <w:p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  <w:t>Inv. č. 27 rychlovarná konvice 299 Kč</w:t>
      </w:r>
    </w:p>
    <w:p w:rsidR="002B6754" w:rsidRPr="002B6754" w:rsidRDefault="002B6754" w:rsidP="002B6754">
      <w:pPr>
        <w:rPr>
          <w:i/>
          <w:sz w:val="24"/>
          <w:szCs w:val="24"/>
        </w:rPr>
      </w:pPr>
    </w:p>
    <w:p w:rsidR="0043021E" w:rsidRPr="00D613A3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85113" w:rsidRPr="00D613A3" w:rsidRDefault="00985113" w:rsidP="00985113">
      <w:pPr>
        <w:ind w:left="720"/>
        <w:rPr>
          <w:sz w:val="28"/>
        </w:rPr>
      </w:pPr>
    </w:p>
    <w:bookmarkEnd w:id="0"/>
    <w:p w:rsidR="00A32426" w:rsidRPr="00D613A3" w:rsidRDefault="009211C0" w:rsidP="009211C0">
      <w:pPr>
        <w:rPr>
          <w:sz w:val="28"/>
        </w:rPr>
      </w:pPr>
      <w:r w:rsidRPr="00D613A3">
        <w:rPr>
          <w:sz w:val="28"/>
        </w:rPr>
        <w:t xml:space="preserve"> </w:t>
      </w:r>
      <w:r w:rsidR="00925A88" w:rsidRPr="00D613A3">
        <w:rPr>
          <w:sz w:val="28"/>
        </w:rPr>
        <w:t>Zprávu vyhotovil: Ing.</w:t>
      </w:r>
      <w:r w:rsidR="00B06EAF">
        <w:rPr>
          <w:sz w:val="28"/>
        </w:rPr>
        <w:t xml:space="preserve"> </w:t>
      </w:r>
      <w:r w:rsidR="00925A88" w:rsidRPr="00D613A3">
        <w:rPr>
          <w:sz w:val="28"/>
        </w:rPr>
        <w:t xml:space="preserve">Monika Šujanová </w:t>
      </w:r>
      <w:r w:rsidR="00BD52E8" w:rsidRPr="00D613A3">
        <w:rPr>
          <w:sz w:val="28"/>
        </w:rPr>
        <w:t>–</w:t>
      </w:r>
      <w:r w:rsidR="00925A88" w:rsidRPr="00D613A3">
        <w:rPr>
          <w:sz w:val="28"/>
        </w:rPr>
        <w:t xml:space="preserve"> účetní</w:t>
      </w:r>
    </w:p>
    <w:p w:rsidR="0073507B" w:rsidRPr="00D613A3" w:rsidRDefault="00BD52E8">
      <w:pPr>
        <w:rPr>
          <w:sz w:val="28"/>
        </w:rPr>
      </w:pPr>
      <w:r w:rsidRPr="00D613A3">
        <w:rPr>
          <w:sz w:val="28"/>
        </w:rPr>
        <w:t xml:space="preserve"> Dne </w:t>
      </w:r>
      <w:proofErr w:type="gramStart"/>
      <w:r w:rsidR="00B4784A">
        <w:rPr>
          <w:sz w:val="28"/>
        </w:rPr>
        <w:t>27</w:t>
      </w:r>
      <w:r w:rsidRPr="00D613A3">
        <w:rPr>
          <w:sz w:val="28"/>
        </w:rPr>
        <w:t>.</w:t>
      </w:r>
      <w:r w:rsidR="0082636F">
        <w:rPr>
          <w:sz w:val="28"/>
        </w:rPr>
        <w:t>2</w:t>
      </w:r>
      <w:r w:rsidRPr="00D613A3">
        <w:rPr>
          <w:sz w:val="28"/>
        </w:rPr>
        <w:t>.20</w:t>
      </w:r>
      <w:r w:rsidR="00B4784A">
        <w:rPr>
          <w:sz w:val="28"/>
        </w:rPr>
        <w:t>20</w:t>
      </w:r>
      <w:bookmarkStart w:id="1" w:name="_GoBack"/>
      <w:bookmarkEnd w:id="1"/>
      <w:proofErr w:type="gramEnd"/>
      <w:r w:rsidRPr="00D613A3">
        <w:rPr>
          <w:sz w:val="28"/>
        </w:rPr>
        <w:t xml:space="preserve"> </w:t>
      </w:r>
    </w:p>
    <w:sectPr w:rsidR="0073507B" w:rsidRPr="00D613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428C"/>
    <w:multiLevelType w:val="hybridMultilevel"/>
    <w:tmpl w:val="A62C5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55074"/>
    <w:multiLevelType w:val="hybridMultilevel"/>
    <w:tmpl w:val="BB322444"/>
    <w:lvl w:ilvl="0" w:tplc="F1E0D6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45380"/>
    <w:multiLevelType w:val="hybridMultilevel"/>
    <w:tmpl w:val="D9B6B092"/>
    <w:lvl w:ilvl="0" w:tplc="E89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3575F"/>
    <w:multiLevelType w:val="hybridMultilevel"/>
    <w:tmpl w:val="A33C9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351FD"/>
    <w:multiLevelType w:val="hybridMultilevel"/>
    <w:tmpl w:val="49F6E96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C04AD"/>
    <w:multiLevelType w:val="singleLevel"/>
    <w:tmpl w:val="368C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3D"/>
    <w:rsid w:val="00000299"/>
    <w:rsid w:val="0002270A"/>
    <w:rsid w:val="00044C1A"/>
    <w:rsid w:val="00055439"/>
    <w:rsid w:val="00076519"/>
    <w:rsid w:val="000C6741"/>
    <w:rsid w:val="000C71A3"/>
    <w:rsid w:val="000D011E"/>
    <w:rsid w:val="0010478D"/>
    <w:rsid w:val="00113D25"/>
    <w:rsid w:val="00135E5B"/>
    <w:rsid w:val="00170FA4"/>
    <w:rsid w:val="00172FAD"/>
    <w:rsid w:val="0018446C"/>
    <w:rsid w:val="00193FD6"/>
    <w:rsid w:val="00196A12"/>
    <w:rsid w:val="001E2923"/>
    <w:rsid w:val="001E617F"/>
    <w:rsid w:val="001F7378"/>
    <w:rsid w:val="00220878"/>
    <w:rsid w:val="00225EF4"/>
    <w:rsid w:val="00237B87"/>
    <w:rsid w:val="00261275"/>
    <w:rsid w:val="002669FF"/>
    <w:rsid w:val="00275529"/>
    <w:rsid w:val="00285B34"/>
    <w:rsid w:val="002A7FB4"/>
    <w:rsid w:val="002B6754"/>
    <w:rsid w:val="002B6E5E"/>
    <w:rsid w:val="002B7B1C"/>
    <w:rsid w:val="002E2340"/>
    <w:rsid w:val="00327E2D"/>
    <w:rsid w:val="00357CE8"/>
    <w:rsid w:val="00365F08"/>
    <w:rsid w:val="00370B13"/>
    <w:rsid w:val="0039628A"/>
    <w:rsid w:val="003A4F45"/>
    <w:rsid w:val="003D417F"/>
    <w:rsid w:val="003D7ACE"/>
    <w:rsid w:val="00402E53"/>
    <w:rsid w:val="004141E5"/>
    <w:rsid w:val="0043021E"/>
    <w:rsid w:val="0044444A"/>
    <w:rsid w:val="0044691D"/>
    <w:rsid w:val="00473277"/>
    <w:rsid w:val="0047436E"/>
    <w:rsid w:val="00474859"/>
    <w:rsid w:val="004950E6"/>
    <w:rsid w:val="004A419C"/>
    <w:rsid w:val="004C5771"/>
    <w:rsid w:val="004F6677"/>
    <w:rsid w:val="0051483F"/>
    <w:rsid w:val="00522E38"/>
    <w:rsid w:val="00541480"/>
    <w:rsid w:val="00547296"/>
    <w:rsid w:val="0055189B"/>
    <w:rsid w:val="005520C4"/>
    <w:rsid w:val="00572EA5"/>
    <w:rsid w:val="00587181"/>
    <w:rsid w:val="005968DE"/>
    <w:rsid w:val="00597A44"/>
    <w:rsid w:val="005A2298"/>
    <w:rsid w:val="005C1308"/>
    <w:rsid w:val="005D5345"/>
    <w:rsid w:val="005E3219"/>
    <w:rsid w:val="005E32FA"/>
    <w:rsid w:val="005F1479"/>
    <w:rsid w:val="00610AB7"/>
    <w:rsid w:val="00611BE3"/>
    <w:rsid w:val="00617F28"/>
    <w:rsid w:val="006619BD"/>
    <w:rsid w:val="00664899"/>
    <w:rsid w:val="0067669E"/>
    <w:rsid w:val="00677CD7"/>
    <w:rsid w:val="006B5456"/>
    <w:rsid w:val="006D31DD"/>
    <w:rsid w:val="006D54AA"/>
    <w:rsid w:val="006E457E"/>
    <w:rsid w:val="006F1819"/>
    <w:rsid w:val="0070274C"/>
    <w:rsid w:val="007037C3"/>
    <w:rsid w:val="00703813"/>
    <w:rsid w:val="0073507B"/>
    <w:rsid w:val="007452D4"/>
    <w:rsid w:val="00750D6C"/>
    <w:rsid w:val="00752457"/>
    <w:rsid w:val="0076145A"/>
    <w:rsid w:val="00770302"/>
    <w:rsid w:val="00776E16"/>
    <w:rsid w:val="007C4CBF"/>
    <w:rsid w:val="007D5542"/>
    <w:rsid w:val="007F3480"/>
    <w:rsid w:val="0082636F"/>
    <w:rsid w:val="00827AFA"/>
    <w:rsid w:val="00827BE0"/>
    <w:rsid w:val="00827CFF"/>
    <w:rsid w:val="008426DF"/>
    <w:rsid w:val="008445D0"/>
    <w:rsid w:val="00873741"/>
    <w:rsid w:val="008A349A"/>
    <w:rsid w:val="008B7021"/>
    <w:rsid w:val="008E672C"/>
    <w:rsid w:val="00915F26"/>
    <w:rsid w:val="009211C0"/>
    <w:rsid w:val="00925A88"/>
    <w:rsid w:val="0095675E"/>
    <w:rsid w:val="0095743B"/>
    <w:rsid w:val="0097290C"/>
    <w:rsid w:val="00984C18"/>
    <w:rsid w:val="00985113"/>
    <w:rsid w:val="0099627E"/>
    <w:rsid w:val="009D46F2"/>
    <w:rsid w:val="009F3751"/>
    <w:rsid w:val="00A020A5"/>
    <w:rsid w:val="00A151EE"/>
    <w:rsid w:val="00A3135C"/>
    <w:rsid w:val="00A32426"/>
    <w:rsid w:val="00A71039"/>
    <w:rsid w:val="00A7660A"/>
    <w:rsid w:val="00AB0FD6"/>
    <w:rsid w:val="00AB1E70"/>
    <w:rsid w:val="00AB4F33"/>
    <w:rsid w:val="00AC43E4"/>
    <w:rsid w:val="00AC6DFA"/>
    <w:rsid w:val="00AD6B8A"/>
    <w:rsid w:val="00AE6BEB"/>
    <w:rsid w:val="00AF6378"/>
    <w:rsid w:val="00B06EAF"/>
    <w:rsid w:val="00B111C9"/>
    <w:rsid w:val="00B30F08"/>
    <w:rsid w:val="00B3653D"/>
    <w:rsid w:val="00B44178"/>
    <w:rsid w:val="00B4784A"/>
    <w:rsid w:val="00B61EE2"/>
    <w:rsid w:val="00B75DF9"/>
    <w:rsid w:val="00B83700"/>
    <w:rsid w:val="00B936F0"/>
    <w:rsid w:val="00BB161E"/>
    <w:rsid w:val="00BD25F0"/>
    <w:rsid w:val="00BD52E8"/>
    <w:rsid w:val="00BE5F96"/>
    <w:rsid w:val="00C0215A"/>
    <w:rsid w:val="00C236BD"/>
    <w:rsid w:val="00C25727"/>
    <w:rsid w:val="00C4527B"/>
    <w:rsid w:val="00C72F1C"/>
    <w:rsid w:val="00C824BC"/>
    <w:rsid w:val="00CA0F21"/>
    <w:rsid w:val="00CD1EBC"/>
    <w:rsid w:val="00CD6FB9"/>
    <w:rsid w:val="00CE6249"/>
    <w:rsid w:val="00D05FE0"/>
    <w:rsid w:val="00D1202C"/>
    <w:rsid w:val="00D12A0B"/>
    <w:rsid w:val="00D20B27"/>
    <w:rsid w:val="00D210A6"/>
    <w:rsid w:val="00D479EB"/>
    <w:rsid w:val="00D47BEA"/>
    <w:rsid w:val="00D613A3"/>
    <w:rsid w:val="00D839B2"/>
    <w:rsid w:val="00D85F0A"/>
    <w:rsid w:val="00D92B13"/>
    <w:rsid w:val="00DA7761"/>
    <w:rsid w:val="00DC6C27"/>
    <w:rsid w:val="00DD3683"/>
    <w:rsid w:val="00DE0F0C"/>
    <w:rsid w:val="00E234AF"/>
    <w:rsid w:val="00E50C5C"/>
    <w:rsid w:val="00E67037"/>
    <w:rsid w:val="00E76A04"/>
    <w:rsid w:val="00E95E86"/>
    <w:rsid w:val="00E97992"/>
    <w:rsid w:val="00EA08D4"/>
    <w:rsid w:val="00EA14D5"/>
    <w:rsid w:val="00EA5D8D"/>
    <w:rsid w:val="00EC76E5"/>
    <w:rsid w:val="00ED7F84"/>
    <w:rsid w:val="00EE152F"/>
    <w:rsid w:val="00EE7663"/>
    <w:rsid w:val="00EF77FC"/>
    <w:rsid w:val="00F073F9"/>
    <w:rsid w:val="00F07605"/>
    <w:rsid w:val="00F1623D"/>
    <w:rsid w:val="00F20B70"/>
    <w:rsid w:val="00F2166B"/>
    <w:rsid w:val="00F4125A"/>
    <w:rsid w:val="00F426A4"/>
    <w:rsid w:val="00F50C1A"/>
    <w:rsid w:val="00F736EE"/>
    <w:rsid w:val="00F7750C"/>
    <w:rsid w:val="00FA0A28"/>
    <w:rsid w:val="00FA632A"/>
    <w:rsid w:val="00FD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C63-9D0B-45BC-A6BA-44E5EA8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40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ANEL spol</vt:lpstr>
    </vt:vector>
  </TitlesOfParts>
  <Company>OaEP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NEL spol</dc:title>
  <dc:subject/>
  <dc:creator>Ing.Šujanová Monika</dc:creator>
  <cp:keywords/>
  <cp:lastModifiedBy>PUSTA</cp:lastModifiedBy>
  <cp:revision>24</cp:revision>
  <cp:lastPrinted>2020-02-28T08:25:00Z</cp:lastPrinted>
  <dcterms:created xsi:type="dcterms:W3CDTF">2018-03-07T17:08:00Z</dcterms:created>
  <dcterms:modified xsi:type="dcterms:W3CDTF">2020-02-28T08:26:00Z</dcterms:modified>
</cp:coreProperties>
</file>